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3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07:48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3:54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Dinas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Saya ada tugas untuk menghadiri rapat mewakili pln ip tambak lorok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13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